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7240" w14:textId="63FB6DBC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9C29CA" wp14:editId="560D8EB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BF916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EEF7C55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481C3B0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13D1C9E" w14:textId="5155CF38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107F9F9C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1ADEB8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23E04EAB" w14:textId="18B3B40A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6F36C3D2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230336FE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4D6170BC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29CA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01DBF916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EEF7C55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481C3B0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13D1C9E" w14:textId="5155CF38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107F9F9C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1ADEB8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23E04EAB" w14:textId="18B3B40A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6F36C3D2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230336FE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D6170BC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3FADAFB2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0CE3569" w14:textId="1044A26F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A63871" w:rsidRPr="007F1A79">
        <w:rPr>
          <w:rFonts w:cs="Arial"/>
          <w:sz w:val="22"/>
          <w:szCs w:val="22"/>
          <w:lang w:eastAsia="en-MY"/>
        </w:rPr>
        <w:t>2/</w:t>
      </w:r>
      <w:r w:rsidR="0032408D">
        <w:rPr>
          <w:rFonts w:cs="Arial"/>
          <w:sz w:val="22"/>
          <w:szCs w:val="22"/>
          <w:lang w:eastAsia="en-MY"/>
        </w:rPr>
        <w:t>2/54</w:t>
      </w:r>
    </w:p>
    <w:p w14:paraId="71E3C778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4A684DFD" w14:textId="2A8FF65A" w:rsidR="000C500F" w:rsidRPr="000C500F" w:rsidRDefault="0032408D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375F0C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1E84C571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5FE6AC38" w14:textId="77777777" w:rsidR="00F13276" w:rsidRPr="00F13276" w:rsidRDefault="00F13276" w:rsidP="00F13276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F13276">
        <w:rPr>
          <w:rFonts w:cs="Arial"/>
          <w:b w:val="0"/>
          <w:bCs w:val="0"/>
          <w:szCs w:val="22"/>
          <w:lang w:val="fi-FI"/>
        </w:rPr>
        <w:t>Tn. Hj. Abdullah Kassim</w:t>
      </w:r>
      <w:bookmarkStart w:id="0" w:name="_GoBack"/>
      <w:bookmarkEnd w:id="0"/>
    </w:p>
    <w:p w14:paraId="2F69C619" w14:textId="77777777" w:rsidR="00F13276" w:rsidRPr="00F13276" w:rsidRDefault="00F13276" w:rsidP="00F13276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F13276">
        <w:rPr>
          <w:rFonts w:cs="Arial"/>
          <w:b w:val="0"/>
          <w:bCs w:val="0"/>
          <w:szCs w:val="22"/>
          <w:lang w:val="fi-FI"/>
        </w:rPr>
        <w:t>Quality Initiatives Training and Management Services</w:t>
      </w:r>
    </w:p>
    <w:p w14:paraId="07E17A30" w14:textId="77777777" w:rsidR="00F13276" w:rsidRPr="00F13276" w:rsidRDefault="00F13276" w:rsidP="00F13276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F13276">
        <w:rPr>
          <w:rFonts w:cs="Arial"/>
          <w:b w:val="0"/>
          <w:bCs w:val="0"/>
          <w:szCs w:val="22"/>
          <w:lang w:val="fi-FI"/>
        </w:rPr>
        <w:t>No. 8, Jalan 15/62</w:t>
      </w:r>
    </w:p>
    <w:p w14:paraId="70193364" w14:textId="77777777" w:rsidR="00F13276" w:rsidRPr="00F13276" w:rsidRDefault="00F13276" w:rsidP="00F13276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F13276">
        <w:rPr>
          <w:rFonts w:cs="Arial"/>
          <w:b w:val="0"/>
          <w:bCs w:val="0"/>
          <w:szCs w:val="22"/>
          <w:lang w:val="fi-FI"/>
        </w:rPr>
        <w:t>Bandar Menjalara</w:t>
      </w:r>
    </w:p>
    <w:p w14:paraId="7433040D" w14:textId="239C4D3F" w:rsidR="000C500F" w:rsidRPr="00F13276" w:rsidRDefault="00F13276" w:rsidP="00F13276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F13276">
        <w:rPr>
          <w:rFonts w:cs="Arial"/>
          <w:b w:val="0"/>
          <w:bCs w:val="0"/>
          <w:szCs w:val="22"/>
          <w:lang w:val="fi-FI"/>
        </w:rPr>
        <w:t>52200 Kuala Lumpur</w:t>
      </w:r>
    </w:p>
    <w:p w14:paraId="3E4C3783" w14:textId="77777777" w:rsidR="00F13276" w:rsidRPr="00F13276" w:rsidRDefault="00F13276" w:rsidP="00F13276">
      <w:pPr>
        <w:rPr>
          <w:lang w:val="fi-FI"/>
        </w:rPr>
      </w:pPr>
    </w:p>
    <w:p w14:paraId="642F4D5F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05B83006" w14:textId="77777777" w:rsidR="000C500F" w:rsidRPr="00085B0D" w:rsidRDefault="000C500F" w:rsidP="000C500F">
      <w:pPr>
        <w:rPr>
          <w:lang w:val="fi-FI"/>
        </w:rPr>
      </w:pPr>
    </w:p>
    <w:p w14:paraId="30A104F6" w14:textId="2BDC244C" w:rsidR="0032408D" w:rsidRPr="0032408D" w:rsidRDefault="00745A01" w:rsidP="0032408D">
      <w:pPr>
        <w:autoSpaceDE w:val="0"/>
        <w:autoSpaceDN w:val="0"/>
        <w:adjustRightInd w:val="0"/>
        <w:spacing w:line="276" w:lineRule="auto"/>
        <w:ind w:right="-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ELANTIKAN SEBAGAI </w:t>
      </w:r>
      <w:r w:rsidR="00DC008C">
        <w:rPr>
          <w:rFonts w:cs="Arial"/>
          <w:b/>
          <w:sz w:val="22"/>
          <w:szCs w:val="22"/>
        </w:rPr>
        <w:t>TENAGA PAKAR</w:t>
      </w:r>
      <w:r>
        <w:rPr>
          <w:rFonts w:cs="Arial"/>
          <w:b/>
          <w:sz w:val="22"/>
          <w:szCs w:val="22"/>
        </w:rPr>
        <w:t xml:space="preserve"> BAGI PROJEK CUTTING RED TAPE (</w:t>
      </w:r>
      <w:proofErr w:type="spellStart"/>
      <w:r>
        <w:rPr>
          <w:rFonts w:cs="Arial"/>
          <w:b/>
          <w:sz w:val="22"/>
          <w:szCs w:val="22"/>
        </w:rPr>
        <w:t>MyCURE</w:t>
      </w:r>
      <w:proofErr w:type="spellEnd"/>
      <w:r>
        <w:rPr>
          <w:rFonts w:cs="Arial"/>
          <w:b/>
          <w:sz w:val="22"/>
          <w:szCs w:val="22"/>
        </w:rPr>
        <w:t xml:space="preserve">) </w:t>
      </w:r>
      <w:r w:rsidR="0032408D" w:rsidRPr="0032408D">
        <w:rPr>
          <w:rFonts w:cs="Arial"/>
          <w:b/>
          <w:sz w:val="22"/>
          <w:szCs w:val="22"/>
        </w:rPr>
        <w:t>KEMENTERIAN PERTANIAN DAN INDUSTRI ASAS TANI (MOA)</w:t>
      </w:r>
      <w:r w:rsidR="0032408D">
        <w:rPr>
          <w:rFonts w:cs="Arial"/>
          <w:b/>
          <w:sz w:val="22"/>
          <w:szCs w:val="22"/>
        </w:rPr>
        <w:t xml:space="preserve"> / </w:t>
      </w:r>
      <w:r w:rsidR="0032408D" w:rsidRPr="0032408D">
        <w:rPr>
          <w:rFonts w:cs="Arial"/>
          <w:b/>
          <w:sz w:val="22"/>
          <w:szCs w:val="22"/>
        </w:rPr>
        <w:t>(KEMENTERIAN PERTANIAN DAN INDUSTRI MAKANAN (MAFI))</w:t>
      </w:r>
    </w:p>
    <w:p w14:paraId="087CAB12" w14:textId="2C481F4B" w:rsidR="00745A01" w:rsidRPr="00F26436" w:rsidRDefault="00745A01" w:rsidP="00745A01">
      <w:pPr>
        <w:autoSpaceDE w:val="0"/>
        <w:autoSpaceDN w:val="0"/>
        <w:adjustRightInd w:val="0"/>
        <w:spacing w:line="276" w:lineRule="auto"/>
        <w:ind w:right="-7"/>
        <w:jc w:val="both"/>
        <w:rPr>
          <w:rFonts w:cs="Arial"/>
          <w:b/>
          <w:sz w:val="22"/>
          <w:szCs w:val="22"/>
        </w:rPr>
      </w:pPr>
    </w:p>
    <w:p w14:paraId="3CC064DE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EA70C4" w14:textId="01BB9E3D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r w:rsidR="00DC008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DC008C">
        <w:rPr>
          <w:rFonts w:cs="Arial"/>
          <w:color w:val="000000"/>
          <w:sz w:val="22"/>
          <w:szCs w:val="22"/>
        </w:rPr>
        <w:t>tenaga</w:t>
      </w:r>
      <w:proofErr w:type="spellEnd"/>
      <w:r w:rsidR="00DC008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DC008C">
        <w:rPr>
          <w:rFonts w:cs="Arial"/>
          <w:color w:val="000000"/>
          <w:sz w:val="22"/>
          <w:szCs w:val="22"/>
        </w:rPr>
        <w:t>pakar</w:t>
      </w:r>
      <w:proofErr w:type="spellEnd"/>
      <w:r w:rsidR="00DC008C">
        <w:rPr>
          <w:rFonts w:cs="Arial"/>
          <w:color w:val="000000"/>
          <w:sz w:val="22"/>
          <w:szCs w:val="22"/>
        </w:rPr>
        <w:t xml:space="preserve"> 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2BF4DA0F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6B5E368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745A01" w:rsidRPr="00237BD6" w14:paraId="7917ECCA" w14:textId="77777777" w:rsidTr="00BF7D0F">
        <w:trPr>
          <w:trHeight w:val="298"/>
        </w:trPr>
        <w:tc>
          <w:tcPr>
            <w:tcW w:w="2340" w:type="dxa"/>
          </w:tcPr>
          <w:p w14:paraId="185EEB61" w14:textId="1C5A9CF4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0C78B857" w14:textId="5B33DFFB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0E449BC1" w14:textId="7185E5F6" w:rsidR="00745A01" w:rsidRPr="00237BD6" w:rsidRDefault="00745A01" w:rsidP="00386C8C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Cutting Red Tape (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yCURE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bagi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32408D">
              <w:rPr>
                <w:rFonts w:cs="Arial"/>
                <w:b/>
                <w:color w:val="000000"/>
                <w:sz w:val="22"/>
                <w:szCs w:val="22"/>
              </w:rPr>
              <w:t>MAFI</w:t>
            </w:r>
          </w:p>
        </w:tc>
      </w:tr>
      <w:tr w:rsidR="00745A01" w:rsidRPr="00237BD6" w14:paraId="21B57BE7" w14:textId="77777777" w:rsidTr="00BF7D0F">
        <w:trPr>
          <w:trHeight w:val="284"/>
        </w:trPr>
        <w:tc>
          <w:tcPr>
            <w:tcW w:w="2340" w:type="dxa"/>
          </w:tcPr>
          <w:p w14:paraId="25E3EBA2" w14:textId="56A52533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Jumlah</w:t>
            </w:r>
            <w:proofErr w:type="spellEnd"/>
            <w:r w:rsidRPr="00D456F6">
              <w:rPr>
                <w:rFonts w:eastAsia="MS Mincho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3D36F35" w14:textId="0E0A5A7E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515E176C" w14:textId="7703AB20" w:rsidR="00745A01" w:rsidRPr="00237BD6" w:rsidRDefault="00745A01" w:rsidP="00745A01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engikut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Zon</w:t>
            </w:r>
            <w:proofErr w:type="spellEnd"/>
          </w:p>
        </w:tc>
      </w:tr>
      <w:tr w:rsidR="00745A01" w:rsidRPr="00237BD6" w14:paraId="0EB8AAD9" w14:textId="77777777" w:rsidTr="00BF7D0F">
        <w:trPr>
          <w:trHeight w:val="342"/>
        </w:trPr>
        <w:tc>
          <w:tcPr>
            <w:tcW w:w="2340" w:type="dxa"/>
          </w:tcPr>
          <w:p w14:paraId="4A5F1573" w14:textId="4F13EDB6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CC6B006" w14:textId="10471AC9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05A2E8D" w14:textId="1F2881BC" w:rsidR="00745A01" w:rsidRPr="00237BD6" w:rsidRDefault="0032408D" w:rsidP="00745A01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6C8C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745A01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</w:tc>
      </w:tr>
    </w:tbl>
    <w:p w14:paraId="5D7EEF38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69AC0D82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088F301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78347921" w14:textId="178B30CA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gaw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1C0942">
        <w:rPr>
          <w:rFonts w:cs="Arial"/>
          <w:sz w:val="22"/>
          <w:szCs w:val="22"/>
        </w:rPr>
        <w:t>,</w:t>
      </w:r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375F0C">
        <w:rPr>
          <w:rFonts w:cs="Arial"/>
          <w:sz w:val="22"/>
          <w:szCs w:val="22"/>
        </w:rPr>
        <w:t>Puan</w:t>
      </w:r>
      <w:proofErr w:type="spellEnd"/>
      <w:r w:rsidR="00375F0C">
        <w:rPr>
          <w:rFonts w:cs="Arial"/>
          <w:sz w:val="22"/>
          <w:szCs w:val="22"/>
        </w:rPr>
        <w:t xml:space="preserve"> </w:t>
      </w:r>
      <w:r w:rsidR="0032408D">
        <w:rPr>
          <w:rFonts w:cs="Arial"/>
          <w:sz w:val="22"/>
          <w:szCs w:val="22"/>
        </w:rPr>
        <w:t>Norhaniza Hamir</w:t>
      </w:r>
      <w:r w:rsidRPr="00237BD6">
        <w:rPr>
          <w:rFonts w:cs="Arial"/>
          <w:sz w:val="22"/>
          <w:szCs w:val="22"/>
        </w:rPr>
        <w:t xml:space="preserve"> (</w:t>
      </w:r>
      <w:r w:rsidR="0032408D">
        <w:rPr>
          <w:rFonts w:cs="Arial"/>
        </w:rPr>
        <w:t>norhaniza</w:t>
      </w:r>
      <w:r w:rsidRPr="00237BD6">
        <w:rPr>
          <w:rFonts w:cs="Arial"/>
        </w:rPr>
        <w:t>@mpc.go</w:t>
      </w:r>
      <w:r w:rsidR="00375F0C">
        <w:rPr>
          <w:rFonts w:cs="Arial"/>
        </w:rPr>
        <w:t>v.my/012-</w:t>
      </w:r>
      <w:r w:rsidR="0032408D">
        <w:rPr>
          <w:rFonts w:cs="Arial"/>
        </w:rPr>
        <w:t>6331179</w:t>
      </w:r>
      <w:r w:rsidRPr="00237BD6">
        <w:rPr>
          <w:rFonts w:cs="Arial"/>
          <w:sz w:val="22"/>
          <w:szCs w:val="22"/>
        </w:rPr>
        <w:t>).</w:t>
      </w:r>
    </w:p>
    <w:p w14:paraId="1017EF9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014F0611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4FA872F9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0C4F882A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622759B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5C05098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84A99FE" w14:textId="21EE52A0" w:rsidR="000C500F" w:rsidRPr="00237BD6" w:rsidRDefault="000C500F" w:rsidP="000C500F">
      <w:pPr>
        <w:jc w:val="both"/>
        <w:rPr>
          <w:rFonts w:cs="Arial"/>
          <w:sz w:val="22"/>
        </w:rPr>
      </w:pPr>
      <w:r w:rsidRPr="00237BD6">
        <w:rPr>
          <w:rFonts w:cs="Arial"/>
          <w:sz w:val="22"/>
        </w:rPr>
        <w:t xml:space="preserve">Saya yang </w:t>
      </w:r>
      <w:proofErr w:type="spellStart"/>
      <w:r w:rsidRPr="00237BD6">
        <w:rPr>
          <w:rFonts w:cs="Arial"/>
          <w:sz w:val="22"/>
        </w:rPr>
        <w:t>menjalank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amanah</w:t>
      </w:r>
      <w:proofErr w:type="spellEnd"/>
      <w:r w:rsidRPr="00237BD6">
        <w:rPr>
          <w:rFonts w:cs="Arial"/>
          <w:sz w:val="22"/>
        </w:rPr>
        <w:t>,</w:t>
      </w:r>
    </w:p>
    <w:p w14:paraId="71026FF9" w14:textId="26BCE45B" w:rsidR="000C500F" w:rsidRPr="00237BD6" w:rsidRDefault="000C500F" w:rsidP="000C500F">
      <w:pPr>
        <w:jc w:val="both"/>
        <w:rPr>
          <w:rFonts w:cs="Arial"/>
          <w:sz w:val="20"/>
        </w:rPr>
      </w:pPr>
    </w:p>
    <w:p w14:paraId="058EA756" w14:textId="379141EA" w:rsidR="000C500F" w:rsidRDefault="00386C8C" w:rsidP="000C500F">
      <w:pPr>
        <w:jc w:val="both"/>
        <w:rPr>
          <w:rFonts w:cs="Arial"/>
          <w:sz w:val="20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4AF6E210" wp14:editId="57DAB55D">
            <wp:simplePos x="0" y="0"/>
            <wp:positionH relativeFrom="column">
              <wp:posOffset>190500</wp:posOffset>
            </wp:positionH>
            <wp:positionV relativeFrom="paragraph">
              <wp:posOffset>83185</wp:posOffset>
            </wp:positionV>
            <wp:extent cx="1047750" cy="439186"/>
            <wp:effectExtent l="0" t="0" r="0" b="0"/>
            <wp:wrapNone/>
            <wp:docPr id="7" name="image2.png" descr="C:\Users\syuhaida\Desktop\sign az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3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23C0" w14:textId="5F4C9CB4" w:rsidR="000C500F" w:rsidRDefault="000C500F" w:rsidP="000C500F">
      <w:pPr>
        <w:jc w:val="both"/>
        <w:rPr>
          <w:rFonts w:cs="Arial"/>
          <w:sz w:val="20"/>
        </w:rPr>
      </w:pPr>
    </w:p>
    <w:p w14:paraId="17A9C47C" w14:textId="5F531F38" w:rsidR="00BA4D27" w:rsidRDefault="00BA4D27" w:rsidP="000C500F">
      <w:pPr>
        <w:jc w:val="both"/>
        <w:rPr>
          <w:rFonts w:cs="Arial"/>
          <w:sz w:val="20"/>
        </w:rPr>
      </w:pPr>
    </w:p>
    <w:p w14:paraId="440A62E1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4CB635BB" w14:textId="12B311C4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386C8C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05381636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3B8CFD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5D801B64" w14:textId="77777777" w:rsidR="000C500F" w:rsidRDefault="000C500F" w:rsidP="000C500F">
      <w:pPr>
        <w:jc w:val="both"/>
        <w:rPr>
          <w:rFonts w:cs="Arial"/>
        </w:rPr>
      </w:pPr>
    </w:p>
    <w:p w14:paraId="16A7BA60" w14:textId="77777777" w:rsidR="000C500F" w:rsidRDefault="000C500F" w:rsidP="000C500F">
      <w:pPr>
        <w:jc w:val="both"/>
        <w:rPr>
          <w:rFonts w:cs="Arial"/>
        </w:rPr>
      </w:pPr>
    </w:p>
    <w:p w14:paraId="7E6F19C3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073C504B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67443B19" w14:textId="6215D239" w:rsidR="000F20FD" w:rsidRPr="000C500F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sectPr w:rsidR="000F20FD" w:rsidRPr="000C500F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00BC"/>
    <w:rsid w:val="0010645F"/>
    <w:rsid w:val="001129B7"/>
    <w:rsid w:val="00115331"/>
    <w:rsid w:val="0016262F"/>
    <w:rsid w:val="00182935"/>
    <w:rsid w:val="00197297"/>
    <w:rsid w:val="001A1FEA"/>
    <w:rsid w:val="001A2C07"/>
    <w:rsid w:val="001C0942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B4943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17C1C"/>
    <w:rsid w:val="0032408D"/>
    <w:rsid w:val="0033582E"/>
    <w:rsid w:val="00342AC5"/>
    <w:rsid w:val="00371AA0"/>
    <w:rsid w:val="0037574C"/>
    <w:rsid w:val="00375F0C"/>
    <w:rsid w:val="0038287A"/>
    <w:rsid w:val="00386C8C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70A71"/>
    <w:rsid w:val="00470DBB"/>
    <w:rsid w:val="00481361"/>
    <w:rsid w:val="00491C23"/>
    <w:rsid w:val="00492E0F"/>
    <w:rsid w:val="004C64A8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32CE0"/>
    <w:rsid w:val="00635AFD"/>
    <w:rsid w:val="00636F72"/>
    <w:rsid w:val="00644CBE"/>
    <w:rsid w:val="00673D84"/>
    <w:rsid w:val="006A1484"/>
    <w:rsid w:val="006B49DB"/>
    <w:rsid w:val="006C3358"/>
    <w:rsid w:val="006E2303"/>
    <w:rsid w:val="00704BFA"/>
    <w:rsid w:val="007315FF"/>
    <w:rsid w:val="0074238C"/>
    <w:rsid w:val="00745A01"/>
    <w:rsid w:val="0075327F"/>
    <w:rsid w:val="007567EF"/>
    <w:rsid w:val="00771410"/>
    <w:rsid w:val="007722EB"/>
    <w:rsid w:val="007754A7"/>
    <w:rsid w:val="00787297"/>
    <w:rsid w:val="007A1233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780E"/>
    <w:rsid w:val="00A63871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A4D27"/>
    <w:rsid w:val="00BC6B13"/>
    <w:rsid w:val="00BF1B0B"/>
    <w:rsid w:val="00C20258"/>
    <w:rsid w:val="00C338D8"/>
    <w:rsid w:val="00C52C49"/>
    <w:rsid w:val="00C55C13"/>
    <w:rsid w:val="00C64FA2"/>
    <w:rsid w:val="00C77DFB"/>
    <w:rsid w:val="00CB3F13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C008C"/>
    <w:rsid w:val="00DD1A91"/>
    <w:rsid w:val="00DD68A5"/>
    <w:rsid w:val="00E00188"/>
    <w:rsid w:val="00E07AE5"/>
    <w:rsid w:val="00E40847"/>
    <w:rsid w:val="00E42F02"/>
    <w:rsid w:val="00E4539B"/>
    <w:rsid w:val="00E51DCC"/>
    <w:rsid w:val="00E5404A"/>
    <w:rsid w:val="00E64E95"/>
    <w:rsid w:val="00E83AB0"/>
    <w:rsid w:val="00EA00A0"/>
    <w:rsid w:val="00ED3FC0"/>
    <w:rsid w:val="00ED77C7"/>
    <w:rsid w:val="00F03C38"/>
    <w:rsid w:val="00F13276"/>
    <w:rsid w:val="00F32AEC"/>
    <w:rsid w:val="00F354AC"/>
    <w:rsid w:val="00F45C76"/>
    <w:rsid w:val="00F62AF5"/>
    <w:rsid w:val="00F64C2D"/>
    <w:rsid w:val="00F70DCA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9E3F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E6D5-C43C-47E3-BC60-744BF4B1A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4C0C4-C2E8-4EA0-8B7E-090BB5A6B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D3D31-E73C-44C0-8DB0-C403A9ECF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23216-D5EA-4A09-B3C8-0689DB0C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7:08:00Z</dcterms:created>
  <dcterms:modified xsi:type="dcterms:W3CDTF">2020-11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